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b/>
          <w:sz w:val="24"/>
          <w:szCs w:val="24"/>
          <w:lang w:val="en-US"/>
        </w:rPr>
        <w:t>Reporting p</w:t>
      </w:r>
      <w:r w:rsidR="007001BF" w:rsidRPr="004B69CC">
        <w:rPr>
          <w:b/>
          <w:sz w:val="24"/>
          <w:szCs w:val="24"/>
          <w:lang w:val="en-US"/>
        </w:rPr>
        <w:t>eriod:</w:t>
      </w:r>
    </w:p>
    <w:p w:rsidR="007001BF" w:rsidRPr="004B69CC" w:rsidRDefault="00D64A2B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January</w:t>
      </w:r>
      <w:r w:rsidR="005255C4">
        <w:rPr>
          <w:sz w:val="24"/>
          <w:szCs w:val="24"/>
          <w:lang w:val="en-US"/>
        </w:rPr>
        <w:t xml:space="preserve"> – 31 December</w:t>
      </w:r>
    </w:p>
    <w:p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e d</w:t>
      </w:r>
      <w:r w:rsidR="007001BF" w:rsidRPr="004B69CC">
        <w:rPr>
          <w:b/>
          <w:sz w:val="24"/>
          <w:szCs w:val="24"/>
          <w:lang w:val="en-US"/>
        </w:rPr>
        <w:t>ate:</w:t>
      </w:r>
    </w:p>
    <w:p w:rsidR="007001BF" w:rsidRPr="004B69CC" w:rsidRDefault="005255C4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0 April (of the year following the reporting period)</w:t>
      </w:r>
    </w:p>
    <w:p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structions for s</w:t>
      </w:r>
      <w:r w:rsidR="007001BF" w:rsidRPr="004B69CC">
        <w:rPr>
          <w:b/>
          <w:sz w:val="24"/>
          <w:szCs w:val="24"/>
          <w:lang w:val="en-US"/>
        </w:rPr>
        <w:t>ubmitting Progress Reports:</w:t>
      </w:r>
    </w:p>
    <w:p w:rsid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 xml:space="preserve">Progress reports should be submitted electronically to </w:t>
      </w:r>
    </w:p>
    <w:p w:rsidR="007001BF" w:rsidRPr="004B69CC" w:rsidRDefault="002E605D" w:rsidP="002C1B58">
      <w:pPr>
        <w:pStyle w:val="NoSpacing"/>
        <w:rPr>
          <w:sz w:val="24"/>
          <w:szCs w:val="24"/>
          <w:lang w:val="en-US"/>
        </w:rPr>
      </w:pPr>
      <w:hyperlink r:id="rId8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Reports must be submitted as a PDF document.</w:t>
      </w:r>
    </w:p>
    <w:p w:rsidR="007001BF" w:rsidRPr="004B69CC" w:rsidRDefault="009A468A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Electronic</w:t>
      </w:r>
      <w:r w:rsidR="007001BF" w:rsidRPr="004B69CC">
        <w:rPr>
          <w:sz w:val="24"/>
          <w:szCs w:val="24"/>
          <w:lang w:val="en-US"/>
        </w:rPr>
        <w:t xml:space="preserve"> signatures are acceptable.</w:t>
      </w:r>
    </w:p>
    <w:p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</w:p>
    <w:p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Contact:</w:t>
      </w:r>
    </w:p>
    <w:p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Research Grants Officer</w:t>
      </w:r>
    </w:p>
    <w:p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Ph</w:t>
      </w:r>
      <w:r w:rsidR="00655658">
        <w:rPr>
          <w:sz w:val="24"/>
          <w:szCs w:val="24"/>
          <w:lang w:val="en-US"/>
        </w:rPr>
        <w:t>one</w:t>
      </w:r>
      <w:r w:rsidRPr="004B69CC">
        <w:rPr>
          <w:sz w:val="24"/>
          <w:szCs w:val="24"/>
          <w:lang w:val="en-US"/>
        </w:rPr>
        <w:t>: (07) 3634 5309</w:t>
      </w:r>
    </w:p>
    <w:p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Fax: (07) 3259 8527</w:t>
      </w:r>
    </w:p>
    <w:p w:rsidR="007001BF" w:rsidRPr="004B69CC" w:rsidRDefault="001E7ED8" w:rsidP="002C1B58">
      <w:pPr>
        <w:pStyle w:val="NoSpacing"/>
        <w:rPr>
          <w:sz w:val="24"/>
          <w:szCs w:val="24"/>
          <w:lang w:val="en-US"/>
        </w:rPr>
      </w:pPr>
      <w:r>
        <w:t xml:space="preserve">Email: </w:t>
      </w:r>
      <w:hyperlink r:id="rId9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:rsidR="00CA00F5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1 - </w:t>
      </w:r>
      <w:r w:rsidR="00CA00F5">
        <w:rPr>
          <w:b/>
          <w:sz w:val="24"/>
          <w:szCs w:val="24"/>
          <w:lang w:val="en-US"/>
        </w:rPr>
        <w:t>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:rsidTr="00210CAF">
        <w:tc>
          <w:tcPr>
            <w:tcW w:w="3369" w:type="dxa"/>
          </w:tcPr>
          <w:p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  <w:shd w:val="clear" w:color="auto" w:fill="auto"/>
          </w:tcPr>
          <w:p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1"/>
          </w:p>
        </w:tc>
      </w:tr>
      <w:tr w:rsidR="00CA00F5" w:rsidRPr="002850A3" w:rsidTr="004B69CC">
        <w:tc>
          <w:tcPr>
            <w:tcW w:w="3369" w:type="dxa"/>
          </w:tcPr>
          <w:p w:rsidR="00CA00F5" w:rsidRPr="0083236F" w:rsidRDefault="00210CAF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A00F5" w:rsidRPr="002850A3" w:rsidTr="004B69CC">
        <w:tc>
          <w:tcPr>
            <w:tcW w:w="3369" w:type="dxa"/>
          </w:tcPr>
          <w:p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Chief Investigator A:</w:t>
            </w:r>
          </w:p>
        </w:tc>
        <w:tc>
          <w:tcPr>
            <w:tcW w:w="5386" w:type="dxa"/>
          </w:tcPr>
          <w:p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2"/>
          </w:p>
        </w:tc>
      </w:tr>
      <w:tr w:rsidR="00CA00F5" w:rsidRPr="002850A3" w:rsidTr="004B69CC">
        <w:tc>
          <w:tcPr>
            <w:tcW w:w="3369" w:type="dxa"/>
          </w:tcPr>
          <w:p w:rsidR="00CA00F5" w:rsidRPr="0083236F" w:rsidRDefault="00CA00F5" w:rsidP="00210CAF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 Project:</w:t>
            </w:r>
          </w:p>
        </w:tc>
        <w:tc>
          <w:tcPr>
            <w:tcW w:w="5386" w:type="dxa"/>
          </w:tcPr>
          <w:p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:rsidR="00CA00F5" w:rsidRDefault="00CA00F5" w:rsidP="002C1B58">
      <w:pPr>
        <w:pStyle w:val="NoSpacing"/>
        <w:rPr>
          <w:b/>
          <w:sz w:val="24"/>
          <w:szCs w:val="24"/>
          <w:lang w:val="en-US"/>
        </w:rPr>
      </w:pPr>
    </w:p>
    <w:p w:rsidR="0060322D" w:rsidRDefault="0060322D" w:rsidP="002C1B58">
      <w:pPr>
        <w:pStyle w:val="NoSpacing"/>
        <w:rPr>
          <w:b/>
          <w:sz w:val="24"/>
          <w:szCs w:val="24"/>
          <w:lang w:val="en-US"/>
        </w:rPr>
      </w:pPr>
    </w:p>
    <w:p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tact details for Chief Investigator (or project spokesperson if different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3E33A9" w:rsidRPr="002850A3" w:rsidTr="00C4774B">
        <w:tc>
          <w:tcPr>
            <w:tcW w:w="3369" w:type="dxa"/>
          </w:tcPr>
          <w:p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:</w:t>
            </w:r>
          </w:p>
        </w:tc>
        <w:tc>
          <w:tcPr>
            <w:tcW w:w="5386" w:type="dxa"/>
            <w:shd w:val="clear" w:color="auto" w:fill="auto"/>
          </w:tcPr>
          <w:p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:rsidTr="00C4774B">
        <w:tc>
          <w:tcPr>
            <w:tcW w:w="3369" w:type="dxa"/>
          </w:tcPr>
          <w:p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stitution:</w:t>
            </w:r>
          </w:p>
        </w:tc>
        <w:tc>
          <w:tcPr>
            <w:tcW w:w="5386" w:type="dxa"/>
          </w:tcPr>
          <w:p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:rsidTr="00C4774B">
        <w:tc>
          <w:tcPr>
            <w:tcW w:w="3369" w:type="dxa"/>
          </w:tcPr>
          <w:p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Phone:</w:t>
            </w:r>
          </w:p>
        </w:tc>
        <w:tc>
          <w:tcPr>
            <w:tcW w:w="5386" w:type="dxa"/>
          </w:tcPr>
          <w:p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:rsidTr="00C4774B">
        <w:tc>
          <w:tcPr>
            <w:tcW w:w="3369" w:type="dxa"/>
          </w:tcPr>
          <w:p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Email:</w:t>
            </w:r>
          </w:p>
        </w:tc>
        <w:tc>
          <w:tcPr>
            <w:tcW w:w="5386" w:type="dxa"/>
          </w:tcPr>
          <w:p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:rsidR="006B15AB" w:rsidRDefault="006B15AB" w:rsidP="002C1B58">
      <w:pPr>
        <w:pStyle w:val="NoSpacing"/>
        <w:rPr>
          <w:b/>
          <w:sz w:val="24"/>
          <w:szCs w:val="24"/>
          <w:lang w:val="en-US"/>
        </w:rPr>
      </w:pPr>
    </w:p>
    <w:p w:rsidR="003141FC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ECTION 2 - </w:t>
      </w:r>
      <w:r w:rsidR="003141FC">
        <w:rPr>
          <w:b/>
          <w:sz w:val="24"/>
          <w:szCs w:val="24"/>
          <w:lang w:val="en-US"/>
        </w:rPr>
        <w:t>Progress against the research aims</w:t>
      </w:r>
    </w:p>
    <w:p w:rsidR="00C0474F" w:rsidRDefault="00C0474F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C0474F" w:rsidRPr="003141FC" w:rsidTr="00623A57">
        <w:tc>
          <w:tcPr>
            <w:tcW w:w="8528" w:type="dxa"/>
          </w:tcPr>
          <w:p w:rsidR="00C0474F" w:rsidRPr="00637D2A" w:rsidRDefault="00637D2A" w:rsidP="00637D2A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1 </w:t>
            </w:r>
            <w:r w:rsidR="00C0474F" w:rsidRPr="00637D2A">
              <w:rPr>
                <w:b/>
                <w:szCs w:val="22"/>
              </w:rPr>
              <w:t>Please stat</w:t>
            </w:r>
            <w:r w:rsidR="009D1E61">
              <w:rPr>
                <w:b/>
                <w:szCs w:val="22"/>
              </w:rPr>
              <w:t>e your research aims as outlined</w:t>
            </w:r>
            <w:r w:rsidR="00C0474F" w:rsidRPr="00637D2A">
              <w:rPr>
                <w:b/>
                <w:szCs w:val="22"/>
              </w:rPr>
              <w:t xml:space="preserve"> in your application</w:t>
            </w:r>
            <w:r w:rsidR="009D1E61">
              <w:rPr>
                <w:b/>
                <w:szCs w:val="22"/>
              </w:rPr>
              <w:t>.</w:t>
            </w:r>
          </w:p>
        </w:tc>
      </w:tr>
      <w:tr w:rsidR="00C0474F" w:rsidRPr="002850A3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:rsidR="00C0474F" w:rsidRDefault="00C0474F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2324"/>
      </w:tblGrid>
      <w:tr w:rsidR="003141FC" w:rsidRPr="003141FC" w:rsidTr="00F62ACE">
        <w:tc>
          <w:tcPr>
            <w:tcW w:w="6204" w:type="dxa"/>
          </w:tcPr>
          <w:p w:rsidR="00351F1D" w:rsidRPr="00637D2A" w:rsidRDefault="003141FC" w:rsidP="00637D2A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b/>
                <w:szCs w:val="22"/>
              </w:rPr>
            </w:pPr>
            <w:r w:rsidRPr="00637D2A">
              <w:rPr>
                <w:b/>
                <w:szCs w:val="22"/>
              </w:rPr>
              <w:t xml:space="preserve">Have the aims outlined in </w:t>
            </w:r>
            <w:r w:rsidR="00154F31" w:rsidRPr="00637D2A">
              <w:rPr>
                <w:b/>
                <w:szCs w:val="22"/>
              </w:rPr>
              <w:t>your</w:t>
            </w:r>
            <w:r w:rsidRPr="00637D2A">
              <w:rPr>
                <w:b/>
                <w:szCs w:val="22"/>
              </w:rPr>
              <w:t xml:space="preserve"> application changed since funding was awarded for the project?</w:t>
            </w:r>
          </w:p>
          <w:p w:rsidR="00C0474F" w:rsidRPr="00C0474F" w:rsidRDefault="00C0474F" w:rsidP="00C0474F">
            <w:pPr>
              <w:pStyle w:val="ListParagraph"/>
              <w:spacing w:before="60" w:after="60"/>
              <w:rPr>
                <w:b/>
                <w:szCs w:val="22"/>
              </w:rPr>
            </w:pPr>
          </w:p>
        </w:tc>
        <w:tc>
          <w:tcPr>
            <w:tcW w:w="2324" w:type="dxa"/>
          </w:tcPr>
          <w:p w:rsidR="00C0474F" w:rsidRDefault="00C0474F" w:rsidP="003141FC">
            <w:pPr>
              <w:spacing w:before="60" w:after="60"/>
              <w:jc w:val="center"/>
              <w:rPr>
                <w:szCs w:val="22"/>
              </w:rPr>
            </w:pPr>
          </w:p>
          <w:p w:rsidR="003141FC" w:rsidRPr="00C0474F" w:rsidRDefault="00C0474F" w:rsidP="00C0474F">
            <w:pPr>
              <w:rPr>
                <w:szCs w:val="22"/>
              </w:rPr>
            </w:pPr>
            <w:r>
              <w:t xml:space="preserve">      </w:t>
            </w:r>
            <w:r w:rsidRPr="003141FC">
              <w:t xml:space="preserve">Yes </w:t>
            </w:r>
            <w:r w:rsidRPr="003141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1FC">
              <w:instrText xml:space="preserve"> FORMCHECKBOX </w:instrText>
            </w:r>
            <w:r w:rsidR="002E605D">
              <w:fldChar w:fldCharType="separate"/>
            </w:r>
            <w:r w:rsidRPr="003141FC">
              <w:fldChar w:fldCharType="end"/>
            </w:r>
            <w:r w:rsidRPr="003141FC">
              <w:t xml:space="preserve">      No </w:t>
            </w:r>
            <w:r w:rsidRPr="003141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1FC">
              <w:instrText xml:space="preserve"> FORMCHECKBOX </w:instrText>
            </w:r>
            <w:r w:rsidR="002E605D">
              <w:fldChar w:fldCharType="separate"/>
            </w:r>
            <w:r w:rsidRPr="003141FC">
              <w:fldChar w:fldCharType="end"/>
            </w:r>
          </w:p>
        </w:tc>
      </w:tr>
      <w:tr w:rsidR="003141FC" w:rsidRPr="003141FC" w:rsidTr="003141FC">
        <w:tc>
          <w:tcPr>
            <w:tcW w:w="8528" w:type="dxa"/>
            <w:gridSpan w:val="2"/>
          </w:tcPr>
          <w:p w:rsidR="006B15AB" w:rsidRPr="003141FC" w:rsidRDefault="00324D8C" w:rsidP="006B15AB">
            <w:pPr>
              <w:spacing w:before="60" w:after="60"/>
              <w:rPr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3141FC" w:rsidRPr="00D15334">
              <w:rPr>
                <w:b/>
                <w:szCs w:val="22"/>
              </w:rPr>
              <w:t xml:space="preserve">If YES, please explain </w:t>
            </w:r>
            <w:r w:rsidR="00154F31">
              <w:rPr>
                <w:b/>
                <w:szCs w:val="22"/>
              </w:rPr>
              <w:t xml:space="preserve">how and </w:t>
            </w:r>
            <w:r w:rsidR="003141FC" w:rsidRPr="00D15334">
              <w:rPr>
                <w:b/>
                <w:szCs w:val="22"/>
              </w:rPr>
              <w:t>why the aims have changed</w:t>
            </w:r>
            <w:r w:rsidR="006B15AB">
              <w:rPr>
                <w:szCs w:val="22"/>
              </w:rPr>
              <w:t>.</w:t>
            </w:r>
          </w:p>
        </w:tc>
      </w:tr>
      <w:tr w:rsidR="003141FC" w:rsidRPr="002850A3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bottom w:val="nil"/>
            </w:tcBorders>
          </w:tcPr>
          <w:p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3"/>
          </w:p>
        </w:tc>
      </w:tr>
      <w:tr w:rsidR="003141FC" w:rsidRPr="002850A3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4"/>
          </w:p>
        </w:tc>
      </w:tr>
      <w:tr w:rsidR="003141FC" w:rsidRPr="002850A3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5"/>
          </w:p>
        </w:tc>
      </w:tr>
      <w:tr w:rsidR="003141FC" w:rsidRPr="002850A3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6"/>
          </w:p>
        </w:tc>
      </w:tr>
      <w:tr w:rsidR="003141FC" w:rsidRPr="002850A3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7"/>
          </w:p>
        </w:tc>
      </w:tr>
      <w:tr w:rsidR="003141FC" w:rsidRPr="002850A3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single" w:sz="4" w:space="0" w:color="auto"/>
            </w:tcBorders>
          </w:tcPr>
          <w:p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8"/>
          </w:p>
        </w:tc>
      </w:tr>
    </w:tbl>
    <w:p w:rsidR="003141FC" w:rsidRDefault="003141FC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94246" w:rsidRPr="00D15334" w:rsidTr="00623A57">
        <w:tc>
          <w:tcPr>
            <w:tcW w:w="8528" w:type="dxa"/>
          </w:tcPr>
          <w:p w:rsidR="00F94246" w:rsidRPr="00324D8C" w:rsidRDefault="00F94246" w:rsidP="00324D8C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b/>
                <w:szCs w:val="22"/>
              </w:rPr>
            </w:pPr>
            <w:r w:rsidRPr="00324D8C">
              <w:rPr>
                <w:b/>
                <w:szCs w:val="22"/>
              </w:rPr>
              <w:t>Please outline what progress has been mad</w:t>
            </w:r>
            <w:r w:rsidR="00F62ACE" w:rsidRPr="00324D8C">
              <w:rPr>
                <w:b/>
                <w:szCs w:val="22"/>
              </w:rPr>
              <w:t xml:space="preserve">e towards achieving your stated </w:t>
            </w:r>
            <w:r w:rsidRPr="00324D8C">
              <w:rPr>
                <w:b/>
                <w:szCs w:val="22"/>
              </w:rPr>
              <w:t>aims</w:t>
            </w:r>
            <w:r w:rsidR="009D1E61">
              <w:rPr>
                <w:b/>
                <w:szCs w:val="22"/>
              </w:rPr>
              <w:t>.</w:t>
            </w:r>
          </w:p>
        </w:tc>
      </w:tr>
      <w:tr w:rsidR="00F94246" w:rsidRPr="002850A3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:rsidR="00F94246" w:rsidRDefault="00F942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E2878" w:rsidRPr="003141FC" w:rsidTr="00D15334">
        <w:tc>
          <w:tcPr>
            <w:tcW w:w="8528" w:type="dxa"/>
          </w:tcPr>
          <w:p w:rsidR="00EF60F6" w:rsidRPr="00D15334" w:rsidRDefault="00324D8C" w:rsidP="00F62ACE">
            <w:pPr>
              <w:spacing w:before="60" w:after="60"/>
              <w:ind w:left="284" w:hanging="284"/>
              <w:rPr>
                <w:b/>
                <w:szCs w:val="22"/>
              </w:rPr>
            </w:pPr>
            <w:r>
              <w:rPr>
                <w:b/>
                <w:szCs w:val="22"/>
              </w:rPr>
              <w:t>2.4</w:t>
            </w:r>
            <w:r w:rsidR="002E2878" w:rsidRPr="00D15334">
              <w:rPr>
                <w:b/>
                <w:szCs w:val="22"/>
              </w:rPr>
              <w:t xml:space="preserve"> </w:t>
            </w:r>
            <w:r w:rsidR="00154F31">
              <w:rPr>
                <w:b/>
                <w:szCs w:val="22"/>
              </w:rPr>
              <w:t xml:space="preserve">If there have been unforeseen delays in your project, please list them here and explain what steps have been put in place to rectify these delays. </w:t>
            </w:r>
          </w:p>
        </w:tc>
      </w:tr>
      <w:tr w:rsidR="002E2878" w:rsidRPr="002850A3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:rsidTr="00F62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62ACE" w:rsidRPr="002850A3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:rsidR="00F62ACE" w:rsidRPr="002850A3" w:rsidRDefault="00F62ACE" w:rsidP="00D15334">
            <w:pPr>
              <w:spacing w:before="60" w:after="60"/>
              <w:jc w:val="both"/>
              <w:rPr>
                <w:szCs w:val="22"/>
              </w:rPr>
            </w:pPr>
          </w:p>
        </w:tc>
      </w:tr>
    </w:tbl>
    <w:p w:rsidR="00F62ACE" w:rsidRDefault="00F62ACE" w:rsidP="00F62ACE">
      <w:pPr>
        <w:pStyle w:val="NoSpacing"/>
        <w:ind w:left="284"/>
        <w:rPr>
          <w:b/>
          <w:lang w:val="en-US"/>
        </w:rPr>
      </w:pPr>
    </w:p>
    <w:p w:rsidR="00F62ACE" w:rsidRDefault="00F62ACE" w:rsidP="00F62ACE">
      <w:pPr>
        <w:pStyle w:val="NoSpacing"/>
        <w:ind w:left="284"/>
        <w:rPr>
          <w:b/>
          <w:lang w:val="en-US"/>
        </w:rPr>
      </w:pPr>
    </w:p>
    <w:p w:rsidR="00F62ACE" w:rsidRPr="00F62ACE" w:rsidRDefault="00F62ACE" w:rsidP="00F62ACE">
      <w:pPr>
        <w:pStyle w:val="NoSpacing"/>
        <w:ind w:left="284"/>
        <w:rPr>
          <w:b/>
          <w:lang w:val="en-US"/>
        </w:rPr>
      </w:pPr>
    </w:p>
    <w:p w:rsidR="000B0086" w:rsidRPr="007C6CC4" w:rsidRDefault="00D15334" w:rsidP="00324D8C">
      <w:pPr>
        <w:pStyle w:val="NoSpacing"/>
        <w:numPr>
          <w:ilvl w:val="1"/>
          <w:numId w:val="19"/>
        </w:numPr>
        <w:rPr>
          <w:b/>
          <w:lang w:val="en-US"/>
        </w:rPr>
      </w:pPr>
      <w:r w:rsidRPr="007C6CC4">
        <w:rPr>
          <w:b/>
          <w:lang w:val="en-US"/>
        </w:rPr>
        <w:lastRenderedPageBreak/>
        <w:t xml:space="preserve">Please provide a list of publications and presentations associated with this </w:t>
      </w:r>
    </w:p>
    <w:p w:rsidR="00EF60F6" w:rsidRPr="00EF60F6" w:rsidRDefault="00637D2A" w:rsidP="00F62ACE">
      <w:pPr>
        <w:pStyle w:val="NoSpacing"/>
        <w:ind w:left="284"/>
        <w:rPr>
          <w:b/>
          <w:lang w:val="en-US"/>
        </w:rPr>
      </w:pPr>
      <w:r>
        <w:rPr>
          <w:b/>
          <w:lang w:val="en-US"/>
        </w:rPr>
        <w:t xml:space="preserve"> </w:t>
      </w:r>
      <w:proofErr w:type="gramStart"/>
      <w:r w:rsidR="006B15AB">
        <w:rPr>
          <w:b/>
          <w:lang w:val="en-US"/>
        </w:rPr>
        <w:t>research</w:t>
      </w:r>
      <w:proofErr w:type="gramEnd"/>
      <w:r w:rsidR="006B15AB">
        <w:rPr>
          <w:b/>
          <w:lang w:val="en-US"/>
        </w:rPr>
        <w:t xml:space="preserve"> activ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D15334" w:rsidRPr="002850A3" w:rsidTr="00D15334">
        <w:tc>
          <w:tcPr>
            <w:tcW w:w="8528" w:type="dxa"/>
            <w:tcBorders>
              <w:bottom w:val="nil"/>
            </w:tcBorders>
          </w:tcPr>
          <w:p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:rsidTr="00D15334">
        <w:tc>
          <w:tcPr>
            <w:tcW w:w="8528" w:type="dxa"/>
            <w:tcBorders>
              <w:top w:val="nil"/>
              <w:bottom w:val="nil"/>
            </w:tcBorders>
          </w:tcPr>
          <w:p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:rsidTr="00D15334">
        <w:tc>
          <w:tcPr>
            <w:tcW w:w="8528" w:type="dxa"/>
            <w:tcBorders>
              <w:top w:val="nil"/>
              <w:bottom w:val="nil"/>
            </w:tcBorders>
          </w:tcPr>
          <w:p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:rsidTr="00D15334">
        <w:tc>
          <w:tcPr>
            <w:tcW w:w="8528" w:type="dxa"/>
            <w:tcBorders>
              <w:top w:val="nil"/>
              <w:bottom w:val="nil"/>
            </w:tcBorders>
          </w:tcPr>
          <w:p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:rsidTr="00D15334">
        <w:tc>
          <w:tcPr>
            <w:tcW w:w="8528" w:type="dxa"/>
            <w:tcBorders>
              <w:top w:val="nil"/>
              <w:bottom w:val="nil"/>
            </w:tcBorders>
          </w:tcPr>
          <w:p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:rsidTr="00D15334"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:rsidR="00D15334" w:rsidRDefault="00D15334" w:rsidP="002C1B58">
      <w:pPr>
        <w:pStyle w:val="NoSpacing"/>
        <w:rPr>
          <w:sz w:val="24"/>
          <w:szCs w:val="24"/>
          <w:lang w:val="en-US"/>
        </w:rPr>
      </w:pPr>
    </w:p>
    <w:p w:rsidR="003E33A9" w:rsidRDefault="003E33A9" w:rsidP="002C1B58">
      <w:pPr>
        <w:pStyle w:val="NoSpacing"/>
        <w:rPr>
          <w:sz w:val="24"/>
          <w:szCs w:val="24"/>
          <w:lang w:val="en-US"/>
        </w:rPr>
      </w:pPr>
    </w:p>
    <w:p w:rsidR="0060322D" w:rsidRDefault="0060322D" w:rsidP="002C1B58">
      <w:pPr>
        <w:pStyle w:val="NoSpacing"/>
        <w:rPr>
          <w:sz w:val="24"/>
          <w:szCs w:val="24"/>
          <w:lang w:val="en-US"/>
        </w:rPr>
      </w:pPr>
    </w:p>
    <w:p w:rsidR="006B15AB" w:rsidRDefault="006B15AB" w:rsidP="002C1B58">
      <w:pPr>
        <w:pStyle w:val="NoSpacing"/>
        <w:rPr>
          <w:sz w:val="24"/>
          <w:szCs w:val="24"/>
          <w:lang w:val="en-US"/>
        </w:rPr>
      </w:pPr>
    </w:p>
    <w:p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CTION 3 – Declaration</w:t>
      </w:r>
    </w:p>
    <w:p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This section should be signed by the CIA and the responsible officer or their delegate.</w:t>
      </w:r>
    </w:p>
    <w:p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</w:p>
    <w:p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I declare that:</w:t>
      </w:r>
    </w:p>
    <w:p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</w:p>
    <w:p w:rsidR="003E33A9" w:rsidRDefault="00365DD8" w:rsidP="003E33A9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The report accurately</w:t>
      </w:r>
      <w:r>
        <w:rPr>
          <w:sz w:val="24"/>
          <w:szCs w:val="24"/>
          <w:lang w:val="en-US"/>
        </w:rPr>
        <w:t xml:space="preserve"> reflects the status of the funded project and that I understand that I am required to provi</w:t>
      </w:r>
      <w:r w:rsidR="001E7ED8">
        <w:rPr>
          <w:sz w:val="24"/>
          <w:szCs w:val="24"/>
          <w:lang w:val="en-US"/>
        </w:rPr>
        <w:t>de accurate information to CCQ</w:t>
      </w:r>
      <w:r>
        <w:rPr>
          <w:sz w:val="24"/>
          <w:szCs w:val="24"/>
          <w:lang w:val="en-US"/>
        </w:rPr>
        <w:t>; and</w:t>
      </w:r>
    </w:p>
    <w:p w:rsidR="00365DD8" w:rsidRDefault="00365DD8" w:rsidP="003E33A9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levant Institutional Approvals have been maintained to date in accordance with the relevant CCQ Funding Agreement. </w:t>
      </w:r>
    </w:p>
    <w:p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551"/>
      </w:tblGrid>
      <w:tr w:rsidR="00365DD8" w:rsidRPr="002850A3" w:rsidTr="00365DD8">
        <w:tc>
          <w:tcPr>
            <w:tcW w:w="6204" w:type="dxa"/>
          </w:tcPr>
          <w:p w:rsidR="00365DD8" w:rsidRDefault="00365D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Chief Investigator A:</w:t>
            </w:r>
          </w:p>
          <w:p w:rsidR="00365DD8" w:rsidRPr="0083236F" w:rsidRDefault="00365DD8" w:rsidP="00C4774B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65DD8" w:rsidRPr="00365DD8" w:rsidRDefault="00365DD8" w:rsidP="00C4774B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:rsidR="00365DD8" w:rsidRPr="002850A3" w:rsidRDefault="00365DD8" w:rsidP="00C4774B">
            <w:pPr>
              <w:spacing w:before="240" w:after="240"/>
              <w:rPr>
                <w:szCs w:val="22"/>
              </w:rPr>
            </w:pPr>
          </w:p>
        </w:tc>
      </w:tr>
      <w:tr w:rsidR="00365DD8" w:rsidRPr="002850A3" w:rsidTr="00365DD8">
        <w:tc>
          <w:tcPr>
            <w:tcW w:w="6204" w:type="dxa"/>
          </w:tcPr>
          <w:p w:rsidR="001E7ED8" w:rsidRDefault="001E7E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 of Responsible Officer or delegate:</w:t>
            </w:r>
          </w:p>
          <w:p w:rsidR="00365DD8" w:rsidRDefault="001E7E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br/>
            </w:r>
            <w:r w:rsidR="00365DD8">
              <w:rPr>
                <w:b/>
                <w:szCs w:val="22"/>
              </w:rPr>
              <w:t>Signature of Responsible Officer or delegate:</w:t>
            </w:r>
          </w:p>
          <w:p w:rsidR="00365DD8" w:rsidRPr="0083236F" w:rsidRDefault="00365DD8" w:rsidP="00C4774B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</w:tcPr>
          <w:p w:rsidR="00365DD8" w:rsidRPr="00365DD8" w:rsidRDefault="00365DD8" w:rsidP="00C4774B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:rsidR="00365DD8" w:rsidRPr="002850A3" w:rsidRDefault="00365DD8" w:rsidP="00C4774B">
            <w:pPr>
              <w:spacing w:before="240" w:after="240"/>
              <w:rPr>
                <w:szCs w:val="22"/>
              </w:rPr>
            </w:pPr>
          </w:p>
        </w:tc>
      </w:tr>
    </w:tbl>
    <w:p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F94246">
      <w:headerReference w:type="default" r:id="rId10"/>
      <w:headerReference w:type="first" r:id="rId11"/>
      <w:pgSz w:w="11906" w:h="16838"/>
      <w:pgMar w:top="1134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F6" w:rsidRDefault="00EF60F6" w:rsidP="007001BF">
      <w:r>
        <w:separator/>
      </w:r>
    </w:p>
  </w:endnote>
  <w:endnote w:type="continuationSeparator" w:id="0">
    <w:p w:rsidR="00EF60F6" w:rsidRDefault="00EF60F6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F6" w:rsidRDefault="00EF60F6" w:rsidP="007001BF">
      <w:r>
        <w:separator/>
      </w:r>
    </w:p>
  </w:footnote>
  <w:footnote w:type="continuationSeparator" w:id="0">
    <w:p w:rsidR="00EF60F6" w:rsidRDefault="00EF60F6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F6" w:rsidRDefault="00EF60F6" w:rsidP="007001BF">
    <w:pPr>
      <w:pStyle w:val="NoSpacing"/>
      <w:rPr>
        <w:b/>
        <w:sz w:val="40"/>
        <w:szCs w:val="40"/>
        <w:lang w:val="en-US"/>
      </w:rPr>
    </w:pPr>
  </w:p>
  <w:p w:rsidR="00EF60F6" w:rsidRDefault="00EF60F6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F6" w:rsidRDefault="00EF60F6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rFonts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6823A1FC" wp14:editId="3A0A22A1">
          <wp:simplePos x="0" y="0"/>
          <wp:positionH relativeFrom="column">
            <wp:posOffset>4600575</wp:posOffset>
          </wp:positionH>
          <wp:positionV relativeFrom="paragraph">
            <wp:posOffset>55880</wp:posOffset>
          </wp:positionV>
          <wp:extent cx="1619885" cy="870585"/>
          <wp:effectExtent l="0" t="0" r="0" b="5715"/>
          <wp:wrapTight wrapText="bothSides">
            <wp:wrapPolygon edited="0">
              <wp:start x="0" y="0"/>
              <wp:lineTo x="0" y="21269"/>
              <wp:lineTo x="21338" y="21269"/>
              <wp:lineTo x="21338" y="0"/>
              <wp:lineTo x="0" y="0"/>
            </wp:wrapPolygon>
          </wp:wrapTight>
          <wp:docPr id="1" name="Picture 1" descr="Description: header_CCQ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ader_CCQ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54" t="24657" r="3789" b="6795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0F6" w:rsidRPr="007001BF" w:rsidRDefault="00EF60F6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 w:rsidRPr="007001BF">
      <w:rPr>
        <w:b/>
        <w:sz w:val="40"/>
        <w:szCs w:val="40"/>
        <w:lang w:val="en-US"/>
      </w:rPr>
      <w:t>RESEARCH PROJECT GRANT</w:t>
    </w:r>
    <w:r>
      <w:rPr>
        <w:b/>
        <w:sz w:val="40"/>
        <w:szCs w:val="40"/>
        <w:lang w:val="en-US"/>
      </w:rPr>
      <w:tab/>
    </w:r>
  </w:p>
  <w:p w:rsidR="006B15AB" w:rsidRDefault="003E33A9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PROGRESS REPORT </w:t>
    </w:r>
  </w:p>
  <w:p w:rsidR="00EF60F6" w:rsidRPr="006B15AB" w:rsidRDefault="006B15AB" w:rsidP="00CA00F5">
    <w:pPr>
      <w:pStyle w:val="NoSpacing"/>
      <w:tabs>
        <w:tab w:val="left" w:pos="8700"/>
      </w:tabs>
      <w:rPr>
        <w:b/>
        <w:sz w:val="32"/>
        <w:szCs w:val="36"/>
        <w:lang w:val="en-US"/>
      </w:rPr>
    </w:pPr>
    <w:r w:rsidRPr="006B15AB">
      <w:rPr>
        <w:b/>
        <w:sz w:val="28"/>
        <w:szCs w:val="36"/>
        <w:lang w:val="en-US"/>
      </w:rPr>
      <w:t xml:space="preserve">(For </w:t>
    </w:r>
    <w:r w:rsidR="005255C4">
      <w:rPr>
        <w:b/>
        <w:sz w:val="28"/>
        <w:szCs w:val="36"/>
        <w:lang w:val="en-US"/>
      </w:rPr>
      <w:t>ongoing grants)</w:t>
    </w:r>
    <w:r w:rsidR="00EF60F6" w:rsidRPr="00CA00F5">
      <w:rPr>
        <w:b/>
        <w:sz w:val="40"/>
        <w:szCs w:val="40"/>
        <w:lang w:val="en-US"/>
      </w:rPr>
      <w:tab/>
    </w:r>
  </w:p>
  <w:p w:rsidR="00EF60F6" w:rsidRDefault="00EF60F6" w:rsidP="00CA00F5">
    <w:pPr>
      <w:pStyle w:val="Header"/>
    </w:pPr>
  </w:p>
  <w:p w:rsidR="00EF60F6" w:rsidRDefault="00EF60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3FC3"/>
    <w:multiLevelType w:val="multilevel"/>
    <w:tmpl w:val="B024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B640AC"/>
    <w:multiLevelType w:val="multilevel"/>
    <w:tmpl w:val="83F23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3A4A"/>
    <w:multiLevelType w:val="hybridMultilevel"/>
    <w:tmpl w:val="5D12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CCE"/>
    <w:multiLevelType w:val="multilevel"/>
    <w:tmpl w:val="96F4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4F0E7A"/>
    <w:multiLevelType w:val="hybridMultilevel"/>
    <w:tmpl w:val="E3389404"/>
    <w:lvl w:ilvl="0" w:tplc="C69830C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263C"/>
    <w:multiLevelType w:val="hybridMultilevel"/>
    <w:tmpl w:val="E2B865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3261E"/>
    <w:multiLevelType w:val="hybridMultilevel"/>
    <w:tmpl w:val="931C2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A0E00"/>
    <w:multiLevelType w:val="hybridMultilevel"/>
    <w:tmpl w:val="F8961928"/>
    <w:lvl w:ilvl="0" w:tplc="2572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56AAE"/>
    <w:multiLevelType w:val="multilevel"/>
    <w:tmpl w:val="BD18D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67DE2"/>
    <w:multiLevelType w:val="hybridMultilevel"/>
    <w:tmpl w:val="1D50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8190D"/>
    <w:multiLevelType w:val="hybridMultilevel"/>
    <w:tmpl w:val="13AE40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D1001"/>
    <w:multiLevelType w:val="hybridMultilevel"/>
    <w:tmpl w:val="AEE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C5F69"/>
    <w:multiLevelType w:val="hybridMultilevel"/>
    <w:tmpl w:val="C602AF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11"/>
  </w:num>
  <w:num w:numId="10">
    <w:abstractNumId w:val="4"/>
  </w:num>
  <w:num w:numId="11">
    <w:abstractNumId w:val="17"/>
  </w:num>
  <w:num w:numId="12">
    <w:abstractNumId w:val="6"/>
  </w:num>
  <w:num w:numId="13">
    <w:abstractNumId w:val="10"/>
  </w:num>
  <w:num w:numId="14">
    <w:abstractNumId w:val="18"/>
  </w:num>
  <w:num w:numId="15">
    <w:abstractNumId w:val="9"/>
  </w:num>
  <w:num w:numId="16">
    <w:abstractNumId w:val="2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BF"/>
    <w:rsid w:val="000267EB"/>
    <w:rsid w:val="000B0086"/>
    <w:rsid w:val="00154F31"/>
    <w:rsid w:val="001E4864"/>
    <w:rsid w:val="001E7ED8"/>
    <w:rsid w:val="00210CAF"/>
    <w:rsid w:val="002C1B58"/>
    <w:rsid w:val="002C4A75"/>
    <w:rsid w:val="002E2878"/>
    <w:rsid w:val="002E605D"/>
    <w:rsid w:val="002F318B"/>
    <w:rsid w:val="003141FC"/>
    <w:rsid w:val="00324D8C"/>
    <w:rsid w:val="00351F1D"/>
    <w:rsid w:val="00365DD8"/>
    <w:rsid w:val="003E33A9"/>
    <w:rsid w:val="004B69CC"/>
    <w:rsid w:val="004E0BBA"/>
    <w:rsid w:val="005255C4"/>
    <w:rsid w:val="00600D2D"/>
    <w:rsid w:val="0060322D"/>
    <w:rsid w:val="00637D2A"/>
    <w:rsid w:val="00655658"/>
    <w:rsid w:val="006B15AB"/>
    <w:rsid w:val="006E0A0F"/>
    <w:rsid w:val="007001BF"/>
    <w:rsid w:val="00764069"/>
    <w:rsid w:val="007C6CC4"/>
    <w:rsid w:val="009A468A"/>
    <w:rsid w:val="009D1E61"/>
    <w:rsid w:val="00C0474F"/>
    <w:rsid w:val="00C06BEA"/>
    <w:rsid w:val="00C55DF4"/>
    <w:rsid w:val="00CA00F5"/>
    <w:rsid w:val="00D15334"/>
    <w:rsid w:val="00D3228A"/>
    <w:rsid w:val="00D64A2B"/>
    <w:rsid w:val="00EF60F6"/>
    <w:rsid w:val="00EF6B9B"/>
    <w:rsid w:val="00F62ACE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1606149-6BB5-4117-8221-7CA93380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0F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0860-057A-49C4-BCD8-D13CE2A8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Alice Nixon</cp:lastModifiedBy>
  <cp:revision>2</cp:revision>
  <cp:lastPrinted>2012-06-27T00:13:00Z</cp:lastPrinted>
  <dcterms:created xsi:type="dcterms:W3CDTF">2015-01-13T23:28:00Z</dcterms:created>
  <dcterms:modified xsi:type="dcterms:W3CDTF">2015-01-13T23:28:00Z</dcterms:modified>
</cp:coreProperties>
</file>